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C83CEF" w:rsidRPr="00421D0E" w:rsidRDefault="00C83CEF">
                            <w:r>
                              <w:rPr>
                                <w:b/>
                              </w:rPr>
                              <w:t xml:space="preserve">Requestor – </w:t>
                            </w:r>
                            <w:r>
                              <w:t xml:space="preserve">A user that has performed a web request to the web </w:t>
                            </w:r>
                            <w:proofErr w:type="spellStart"/>
                            <w:proofErr w:type="gramStart"/>
                            <w:r>
                              <w:t>api</w:t>
                            </w:r>
                            <w:proofErr w:type="spellEnd"/>
                            <w:proofErr w:type="gramEnd"/>
                            <w:r>
                              <w:t>.</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C83CEF" w:rsidRPr="00421D0E" w:rsidRDefault="00C83CEF">
                      <w:r>
                        <w:rPr>
                          <w:b/>
                        </w:rPr>
                        <w:t xml:space="preserve">Requestor – </w:t>
                      </w:r>
                      <w:r>
                        <w:t xml:space="preserve">A user that has performed a web request to the web </w:t>
                      </w:r>
                      <w:proofErr w:type="spellStart"/>
                      <w:proofErr w:type="gramStart"/>
                      <w:r>
                        <w:t>api</w:t>
                      </w:r>
                      <w:proofErr w:type="spellEnd"/>
                      <w:proofErr w:type="gramEnd"/>
                      <w:r>
                        <w:t>.</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and </w:t>
      </w:r>
      <w:r w:rsidR="00C445A8">
        <w:t xml:space="preserve">the </w:t>
      </w:r>
      <w:proofErr w:type="spellStart"/>
      <w:r w:rsidR="00C445A8">
        <w:t>Discord+Twitch</w:t>
      </w:r>
      <w:proofErr w:type="spellEnd"/>
      <w:r w:rsidR="00C445A8">
        <w:t xml:space="preserve"> Bot section.</w:t>
      </w:r>
      <w:r w:rsidR="008556D1">
        <w:br/>
        <w:t>And the comparison section, where I will show the key differences between the 2 versions of the project; there are 2 versions of the project, as after finishing the first version</w:t>
      </w:r>
      <w:r w:rsidR="00846C50">
        <w:t xml:space="preserve"> I realised that I had an incredible amount of duplicate code and that the code base as a whole was incredibly </w:t>
      </w:r>
      <w:r w:rsidR="00E040FA">
        <w:t>ineffective</w:t>
      </w:r>
      <w:r w:rsidR="00846C50">
        <w:t xml:space="preserve">. But mainly I wanted the ability to handle multiple currencies in one instance of the bot and </w:t>
      </w:r>
      <w:proofErr w:type="spellStart"/>
      <w:proofErr w:type="gramStart"/>
      <w:r w:rsidR="00846C50">
        <w:t>api</w:t>
      </w:r>
      <w:proofErr w:type="spellEnd"/>
      <w:proofErr w:type="gramEnd"/>
      <w:r w:rsidR="00846C50">
        <w:t>.</w:t>
      </w:r>
      <w:r w:rsidR="008556D1">
        <w:br/>
      </w:r>
      <w:r w:rsidR="00E27C0B">
        <w:br/>
        <w:t>The majority of objectives have been met, however some weren’t done in the most effective manner. But I have tried my best to make code as efficient and effective as possible.</w:t>
      </w:r>
    </w:p>
    <w:p w:rsidR="00915B7A" w:rsidRDefault="00915B7A">
      <w:r>
        <w:br w:type="page"/>
      </w:r>
    </w:p>
    <w:p w:rsidR="00915B7A" w:rsidRDefault="00915B7A" w:rsidP="009A0AAF">
      <w:pPr>
        <w:pStyle w:val="Heading1"/>
      </w:pPr>
      <w:r>
        <w:lastRenderedPageBreak/>
        <w:t>Web-API</w:t>
      </w:r>
    </w:p>
    <w:p w:rsidR="001D7AC6" w:rsidRPr="002F1263" w:rsidRDefault="002F1263">
      <w:r>
        <w:t>The web-</w:t>
      </w:r>
      <w:proofErr w:type="spellStart"/>
      <w:r>
        <w:t>api</w:t>
      </w:r>
      <w:proofErr w:type="spellEnd"/>
      <w:r>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C83CEF" w:rsidRPr="00803B2F" w:rsidRDefault="00C83CEF"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C83CEF" w:rsidRPr="00803B2F" w:rsidRDefault="00C83CEF"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C83CEF" w:rsidRPr="00803B2F" w:rsidRDefault="00C83CEF"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C83CEF" w:rsidRPr="00803B2F" w:rsidRDefault="00C83CEF"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C83CEF" w:rsidRPr="00803B2F" w:rsidRDefault="00C83CEF"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t xml:space="preserve"> Function, w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C83CEF" w:rsidRDefault="00C83CEF"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C83CEF" w:rsidRDefault="00C83CEF"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C83CEF" w:rsidRDefault="00C83CEF"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C83CEF" w:rsidRDefault="00C83CEF"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C83CEF" w:rsidRDefault="00C83CEF"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C83CEF" w:rsidRDefault="00C83CEF"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C83CEF" w:rsidRDefault="00C83CEF"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C83CEF" w:rsidRDefault="00C83CEF"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C83CEF" w:rsidRDefault="00C83CEF"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C83CEF" w:rsidRDefault="00C83CEF"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C83CEF" w:rsidRDefault="00C83CEF"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C83CEF" w:rsidRDefault="00C83CEF"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C83CEF" w:rsidRDefault="00C83CEF"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C83CEF" w:rsidRDefault="00C83CEF"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C83CEF" w:rsidRDefault="00C83CEF"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C83CEF" w:rsidRDefault="00C83CEF"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C83CEF" w:rsidRDefault="00C83CEF"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C83CEF" w:rsidRDefault="00C83CEF"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C83CEF" w:rsidRDefault="00C83CEF"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C83CEF" w:rsidRDefault="00C83CEF"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C83CEF" w:rsidRDefault="00C83CEF"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C83CEF" w:rsidRDefault="00C83CEF"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C83CEF" w:rsidRDefault="00C83CEF"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C83CEF" w:rsidRDefault="00C83CEF"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C83CEF" w:rsidRDefault="00C83CEF"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83CEF" w:rsidRDefault="00C83CEF"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C83CEF" w:rsidRDefault="00C83CEF"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t xml:space="preserve"> and point it to our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C83CEF" w:rsidRDefault="00C83CEF"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C83CEF" w:rsidRDefault="00C83CEF"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C83CEF" w:rsidRDefault="00C83CEF"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C83CEF" w:rsidRDefault="00C83CEF"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C83CEF" w:rsidRDefault="00C83CEF"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C83CEF" w:rsidRDefault="00C83CEF"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C83CEF" w:rsidRDefault="00C83CEF"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C83CEF" w:rsidRDefault="00C83CEF"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C83CEF" w:rsidRDefault="00C83CEF"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C83CEF" w:rsidRDefault="00C83CEF"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C83CEF" w:rsidRDefault="00C83CEF"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C83CEF" w:rsidRDefault="00C83CEF"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C83CEF" w:rsidRDefault="00C83CEF"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C83CEF" w:rsidRDefault="00C83CEF"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C83CEF" w:rsidRDefault="00C83CEF"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C83CEF" w:rsidRDefault="00C83CEF"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C83CEF" w:rsidRDefault="00C83CEF"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C83CEF" w:rsidRDefault="00C83CEF"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C83CEF" w:rsidRDefault="00C83CEF"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C83CEF" w:rsidRDefault="00C83CEF"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C83CEF" w:rsidRDefault="00C83CEF"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C83CEF" w:rsidRDefault="00C83CEF"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C83CEF" w:rsidRDefault="00C83CEF"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C83CEF" w:rsidRDefault="00C83CEF"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C83CEF" w:rsidRDefault="00C83CEF"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C83CEF" w:rsidRDefault="00C83CEF"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C83CEF" w:rsidRDefault="00C83CEF"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C83CEF" w:rsidRDefault="00C83CEF"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C83CEF" w:rsidRDefault="00C83CEF"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C83CEF" w:rsidRDefault="00C83CEF"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C83CEF" w:rsidRDefault="00C83CEF"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C83CEF" w:rsidRDefault="00C83CEF"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C83CEF" w:rsidRDefault="00C83CEF"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C83CEF" w:rsidRDefault="00C83CEF"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C83CEF" w:rsidRDefault="00C83CEF"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C83CEF" w:rsidRDefault="00C83CEF"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C83CEF" w:rsidRDefault="00C83CEF"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C83CEF" w:rsidRDefault="00C83CEF"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C83CEF" w:rsidRDefault="00C83CEF"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C83CEF" w:rsidRDefault="00C83CEF"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C83CEF" w:rsidRDefault="00C83CEF"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C83CEF" w:rsidRDefault="00C83CEF"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C83CEF" w:rsidRDefault="00C83CEF"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C83CEF" w:rsidRDefault="00C83CEF"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C83CEF" w:rsidRDefault="00C83CEF"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C83CEF" w:rsidRDefault="00C83CEF"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C83CEF" w:rsidRDefault="00C83CEF"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C83CEF" w:rsidRDefault="00C83CEF"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C83CEF" w:rsidRDefault="00C83CEF"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C83CEF" w:rsidRDefault="00C83CEF"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C83CEF" w:rsidRDefault="00C83CE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C83CEF" w:rsidRDefault="00C83CE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C83CEF" w:rsidRDefault="00C83CE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C83CEF" w:rsidRDefault="00C83CEF"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C83CEF" w:rsidRDefault="00C83CEF"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C83CEF" w:rsidRDefault="00C83CEF"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C83CEF" w:rsidRDefault="00C83CE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C83CEF" w:rsidRDefault="00C83CE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C83CEF" w:rsidRDefault="00C83CE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C83CEF" w:rsidRDefault="00C83CEF"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C83CEF" w:rsidRDefault="00C83CEF"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C83CEF" w:rsidRDefault="00C83CEF"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C83CEF" w:rsidRDefault="00C83CEF"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C83CEF" w:rsidRDefault="00C83CEF"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C83CEF" w:rsidRDefault="00C83CEF"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C83CEF" w:rsidRDefault="00C83CEF"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C83CEF" w:rsidRDefault="00C83CEF"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C83CEF" w:rsidRDefault="00C83CEF"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C83CEF" w:rsidRDefault="00C83CE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C83CEF" w:rsidRDefault="00C83CEF"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C83CEF" w:rsidRDefault="00C83CEF"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83CEF" w:rsidRPr="00DE176F" w:rsidRDefault="00C83CEF"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C83CEF" w:rsidRDefault="00C83CEF"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C83CEF" w:rsidRDefault="00C83CE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C83CEF" w:rsidRDefault="00C83CEF"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C83CEF" w:rsidRDefault="00C83CEF"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83CEF" w:rsidRPr="00DE176F" w:rsidRDefault="00C83CEF"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C83CEF" w:rsidRDefault="00C83CEF"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C83CEF" w:rsidRDefault="00C83CEF"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C83CEF" w:rsidRDefault="00C83CEF"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C83CEF" w:rsidRDefault="00C83CEF"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C83CEF" w:rsidRDefault="00C83CEF"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83CEF" w:rsidRDefault="00C83CEF"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C83CEF" w:rsidRDefault="00C83CEF"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C83CEF" w:rsidRDefault="00C83CEF"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C83CEF" w:rsidRDefault="00C83CEF"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C83CEF" w:rsidRDefault="00C83CEF"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C83CEF" w:rsidRDefault="00C83CEF"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C83CEF" w:rsidRDefault="00C83CEF"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proofErr w:type="gramStart"/>
      <w:r w:rsidR="0033097C">
        <w:t>object, that</w:t>
      </w:r>
      <w:proofErr w:type="gramEnd"/>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C83CEF" w:rsidRPr="00B1072C" w:rsidRDefault="00C83CEF"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C83CEF" w:rsidRDefault="00C83CEF"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C83CEF" w:rsidRDefault="00C83CEF"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C83CEF" w:rsidRDefault="00C83CEF"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C83CEF" w:rsidRDefault="00C83CEF"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83CEF" w:rsidRDefault="00C83CEF"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C83CEF" w:rsidRPr="00B1072C" w:rsidRDefault="00C83CEF"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C83CEF" w:rsidRDefault="00C83CEF"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C83CEF" w:rsidRDefault="00C83CEF"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C83CEF" w:rsidRDefault="00C83CEF"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C83CEF" w:rsidRDefault="00C83CEF"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83CEF" w:rsidRDefault="00C83CEF"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C83CEF" w:rsidRDefault="00C83CEF"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83CEF" w:rsidRDefault="00C83CEF"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C83CEF" w:rsidRDefault="00C83CEF"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C83CEF" w:rsidRDefault="00C83CEF"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83CEF" w:rsidRPr="00CE0A3E" w:rsidRDefault="00C83CEF"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C83CEF" w:rsidRDefault="00C83CEF"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83CEF" w:rsidRDefault="00C83CEF"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C83CEF" w:rsidRDefault="00C83CEF"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C83CEF" w:rsidRDefault="00C83CEF"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83CEF" w:rsidRPr="00CE0A3E" w:rsidRDefault="00C83CEF"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C83CEF" w:rsidRDefault="00C83CEF"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C83CEF" w:rsidRDefault="00C83CEF"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C83CEF" w:rsidRDefault="00C83CEF"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C83CEF" w:rsidRDefault="00C83CEF"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C83CEF" w:rsidRDefault="00C83CEF"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C83CEF" w:rsidRDefault="00C83CEF"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C83CEF" w:rsidRDefault="00C83CEF"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C83CEF" w:rsidRDefault="00C83CEF"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83CEF" w:rsidRDefault="00C83CEF"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C83CEF" w:rsidRDefault="00C83CEF"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C83CEF" w:rsidRDefault="00C83CEF"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C83CEF" w:rsidRDefault="00C83CEF"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C83CEF" w:rsidRDefault="00C83CEF"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C83CEF" w:rsidRDefault="00C83CEF"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C83CEF" w:rsidRDefault="00C83CEF"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C83CEF" w:rsidRDefault="00C83CEF"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C83CEF" w:rsidRDefault="00C83CEF"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C83CEF" w:rsidRDefault="00C83CEF"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C83CEF" w:rsidRDefault="00C83CEF"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C83CEF" w:rsidRDefault="00C83CEF"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83CEF" w:rsidRDefault="00C83CEF"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C83CEF" w:rsidRDefault="00C83CEF"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C83CEF" w:rsidRDefault="00C83CEF"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C83CEF" w:rsidRDefault="00C83CE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C83CEF" w:rsidRDefault="00C83CE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C83CEF" w:rsidRDefault="00C83CE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C83CEF" w:rsidRDefault="00C83CE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C83CEF" w:rsidRDefault="00C83CE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C83CEF" w:rsidRDefault="00C83CEF"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C83CEF" w:rsidRDefault="00C83CEF"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3CEF" w:rsidRDefault="00C83CE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C83CEF" w:rsidRDefault="00C83CE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C83CEF" w:rsidRDefault="00C83CE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C83CEF" w:rsidRDefault="00C83CE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C83CEF" w:rsidRDefault="00C83CE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C83CEF" w:rsidRDefault="00C83CE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C83CEF" w:rsidRDefault="00C83CE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C83CEF" w:rsidRPr="00DD6425" w:rsidRDefault="00C83CEF">
                            <w:r>
                              <w:rPr>
                                <w:b/>
                              </w:rPr>
                              <w:t>OwlCoinV3</w:t>
                            </w:r>
                            <w:r>
                              <w:t xml:space="preserve"> is on the Right and a snippet of </w:t>
                            </w:r>
                            <w:r>
                              <w:rPr>
                                <w:b/>
                              </w:rPr>
                              <w:t>OwlCoinV2</w:t>
                            </w:r>
                            <w:r>
                              <w:t xml:space="preserve">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C83CEF" w:rsidRPr="00DD6425" w:rsidRDefault="00C83CEF">
                      <w:r>
                        <w:rPr>
                          <w:b/>
                        </w:rPr>
                        <w:t>OwlCoinV3</w:t>
                      </w:r>
                      <w:r>
                        <w:t xml:space="preserve"> is on the Right and a snippet of </w:t>
                      </w:r>
                      <w:r>
                        <w:rPr>
                          <w:b/>
                        </w:rPr>
                        <w:t>OwlCoinV2</w:t>
                      </w:r>
                      <w:r>
                        <w:t xml:space="preserve">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C83CEF" w:rsidRDefault="00C83CEF"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C83CEF" w:rsidRDefault="00C83CEF"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C83CEF" w:rsidRDefault="00C83CEF"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C83CEF" w:rsidRDefault="00C83CEF"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C83CEF" w:rsidRDefault="00C83CEF"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C83CEF" w:rsidRDefault="00C83CEF" w:rsidP="0028614D">
                            <w:pPr>
                              <w:autoSpaceDE w:val="0"/>
                              <w:autoSpaceDN w:val="0"/>
                              <w:adjustRightInd w:val="0"/>
                              <w:spacing w:after="0" w:line="240" w:lineRule="auto"/>
                              <w:rPr>
                                <w:rFonts w:ascii="Consolas" w:hAnsi="Consolas" w:cs="Consolas"/>
                                <w:color w:val="000000"/>
                                <w:sz w:val="19"/>
                                <w:szCs w:val="19"/>
                              </w:rPr>
                            </w:pPr>
                          </w:p>
                          <w:p w:rsidR="00C83CEF" w:rsidRDefault="00C83CEF"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83CEF" w:rsidRDefault="00C83CEF"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C83CEF" w:rsidRDefault="00C83CEF"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C83CEF" w:rsidRDefault="00C83CEF" w:rsidP="0028614D">
                      <w:pPr>
                        <w:autoSpaceDE w:val="0"/>
                        <w:autoSpaceDN w:val="0"/>
                        <w:adjustRightInd w:val="0"/>
                        <w:spacing w:after="0" w:line="240" w:lineRule="auto"/>
                        <w:rPr>
                          <w:rFonts w:ascii="Consolas" w:hAnsi="Consolas" w:cs="Consolas"/>
                          <w:color w:val="000000"/>
                          <w:sz w:val="19"/>
                          <w:szCs w:val="19"/>
                        </w:rPr>
                      </w:pPr>
                    </w:p>
                    <w:p w:rsidR="00C83CEF" w:rsidRDefault="00C83CEF"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C83CEF" w:rsidRDefault="00C83CEF"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C83CEF" w:rsidRDefault="00C83CEF"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proofErr w:type="spellStart"/>
      <w:r>
        <w:rPr>
          <w:b/>
        </w:rPr>
        <w:t>ToJson</w:t>
      </w:r>
      <w:proofErr w:type="spellEnd"/>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C83CEF" w:rsidRDefault="00C83CEF"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C83CEF" w:rsidRPr="004007FD" w:rsidRDefault="00C83CEF"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C83CEF" w:rsidRDefault="00C83CEF"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C83CEF" w:rsidRDefault="00C83CEF"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C83CEF" w:rsidRPr="004007FD" w:rsidRDefault="00C83CEF"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proofErr w:type="spellStart"/>
      <w:r>
        <w:rPr>
          <w:b/>
        </w:rPr>
        <w:t>ListenerContext</w:t>
      </w:r>
      <w:proofErr w:type="spellEnd"/>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proofErr w:type="spellStart"/>
      <w:r>
        <w:rPr>
          <w:b/>
        </w:rPr>
        <w:t>ListenerContext</w:t>
      </w:r>
      <w:proofErr w:type="spellEnd"/>
      <w:r>
        <w:t xml:space="preserve"> and places them in their respective variables. These actions sometimes includes and additional action in order to format the data into an even more useful form.</w:t>
      </w:r>
      <w:r>
        <w:br/>
        <w:t xml:space="preserve">For example, the </w:t>
      </w:r>
      <w:proofErr w:type="spellStart"/>
      <w:r>
        <w:rPr>
          <w:b/>
        </w:rPr>
        <w:t>URLSegments</w:t>
      </w:r>
      <w:proofErr w:type="spellEnd"/>
      <w:r>
        <w:t xml:space="preserve"> variable is assigned a string array of the split </w:t>
      </w:r>
      <w:r>
        <w:rPr>
          <w:b/>
        </w:rPr>
        <w:t>URL.</w:t>
      </w:r>
      <w:r>
        <w:t xml:space="preserve"> Which will allow us to easily view the contents of a </w:t>
      </w:r>
      <w:proofErr w:type="spellStart"/>
      <w:proofErr w:type="gramStart"/>
      <w:r>
        <w:t>url</w:t>
      </w:r>
      <w:proofErr w:type="spellEnd"/>
      <w:proofErr w:type="gramEnd"/>
      <w:r>
        <w:t xml:space="preserve"> segment.</w:t>
      </w:r>
    </w:p>
    <w:p w:rsidR="005731E4" w:rsidRPr="005731E4" w:rsidRDefault="005731E4" w:rsidP="000962B3">
      <w:r>
        <w:t xml:space="preserve">The </w:t>
      </w:r>
      <w:proofErr w:type="spellStart"/>
      <w:r>
        <w:rPr>
          <w:b/>
        </w:rPr>
        <w:t>RequestData</w:t>
      </w:r>
      <w:proofErr w:type="spellEnd"/>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C83CEF" w:rsidRDefault="00C83CEF"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83CEF" w:rsidRDefault="00C83CEF"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C83CEF" w:rsidRDefault="00C83CEF"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83CEF" w:rsidRDefault="00C83CEF"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C83CEF" w:rsidRDefault="00C83CEF"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proofErr w:type="spellStart"/>
      <w:r w:rsidR="00E56E36">
        <w:rPr>
          <w:b/>
        </w:rPr>
        <w:t>GETParameters</w:t>
      </w:r>
      <w:proofErr w:type="spellEnd"/>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proofErr w:type="spellStart"/>
      <w:r>
        <w:rPr>
          <w:b/>
        </w:rPr>
        <w:t>GetStateParams</w:t>
      </w:r>
      <w:proofErr w:type="spellEnd"/>
      <w:r>
        <w:t xml:space="preserve"> function was necessary to extract sub parameters stored in the </w:t>
      </w:r>
      <w:r>
        <w:rPr>
          <w:b/>
        </w:rPr>
        <w:t>State</w:t>
      </w:r>
      <w:r>
        <w:t xml:space="preserve"> </w:t>
      </w:r>
      <w:proofErr w:type="spellStart"/>
      <w:proofErr w:type="gramStart"/>
      <w:r>
        <w:t>url</w:t>
      </w:r>
      <w:proofErr w:type="spellEnd"/>
      <w:proofErr w:type="gramEnd"/>
      <w:r>
        <w:t xml:space="preserve"> parameter. Which typically appears during </w:t>
      </w:r>
      <w:r w:rsidR="00096EA2">
        <w:t>integration</w:t>
      </w:r>
      <w:r>
        <w:t xml:space="preserve"> authorisation.</w:t>
      </w:r>
      <w:r w:rsidR="00CC74F7">
        <w:br/>
      </w:r>
      <w:r w:rsidR="00CC74F7">
        <w:rPr>
          <w:i/>
        </w:rPr>
        <w:t xml:space="preserve">It is very similar to </w:t>
      </w:r>
      <w:proofErr w:type="spellStart"/>
      <w:r w:rsidR="00CC74F7">
        <w:rPr>
          <w:i/>
        </w:rPr>
        <w:t>GetParameters</w:t>
      </w:r>
      <w:proofErr w:type="spellEnd"/>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C83CEF" w:rsidRDefault="00C83CEF"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C83CEF" w:rsidRPr="00D32E0C" w:rsidRDefault="00C83CEF"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C83CEF" w:rsidRDefault="00C83CEF"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C83CEF" w:rsidRDefault="00C83CEF" w:rsidP="00E71FB8">
                            <w:pPr>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C83CEF" w:rsidRDefault="00C83CEF"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C83CEF" w:rsidRPr="00D32E0C" w:rsidRDefault="00C83CEF"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C83CEF" w:rsidRDefault="00C83CEF"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C83CEF" w:rsidRDefault="00C83CEF"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C83CEF" w:rsidRDefault="00C83CEF" w:rsidP="00E71FB8">
                      <w:pPr>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proofErr w:type="spellStart"/>
      <w:r>
        <w:rPr>
          <w:b/>
        </w:rPr>
        <w:t>HandleRequest</w:t>
      </w:r>
      <w:proofErr w:type="spellEnd"/>
      <w:r>
        <w:t xml:space="preserve"> and </w:t>
      </w:r>
      <w:proofErr w:type="spellStart"/>
      <w:r>
        <w:rPr>
          <w:b/>
        </w:rPr>
        <w:t>RequestThread</w:t>
      </w:r>
      <w:proofErr w:type="spellEnd"/>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proofErr w:type="spellStart"/>
      <w:r>
        <w:rPr>
          <w:b/>
        </w:rPr>
        <w:t>WebServer</w:t>
      </w:r>
      <w:proofErr w:type="spellEnd"/>
      <w:r w:rsidR="00B64279">
        <w:rPr>
          <w:b/>
        </w:rPr>
        <w:t xml:space="preserve"> </w:t>
      </w:r>
      <w:r w:rsidR="00B64279">
        <w:t xml:space="preserve">and point the </w:t>
      </w:r>
      <w:proofErr w:type="spellStart"/>
      <w:r w:rsidR="00B64279">
        <w:rPr>
          <w:b/>
        </w:rPr>
        <w:t>WebServer</w:t>
      </w:r>
      <w:proofErr w:type="spellEnd"/>
      <w:r w:rsidR="00B64279">
        <w:t xml:space="preserve"> to the </w:t>
      </w:r>
      <w:proofErr w:type="spellStart"/>
      <w:r w:rsidR="00B64279">
        <w:rPr>
          <w:b/>
        </w:rPr>
        <w:t>HandleRequest</w:t>
      </w:r>
      <w:proofErr w:type="spellEnd"/>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C83CEF" w:rsidRDefault="00C83CEF"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C83CEF" w:rsidRDefault="00C83CEF"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C83CEF" w:rsidRDefault="00C83CEF"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C83CEF" w:rsidRDefault="00C83CEF"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C83CEF" w:rsidRDefault="00C83CEF"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C83CEF" w:rsidRDefault="00C83CEF"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C83CEF" w:rsidRDefault="00C83CEF"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C83CEF" w:rsidRDefault="00C83CEF"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C83CEF" w:rsidRDefault="00C83CEF"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C83CEF" w:rsidRDefault="00C83CEF"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proofErr w:type="spellStart"/>
      <w:r>
        <w:rPr>
          <w:b/>
        </w:rPr>
        <w:t>HandleRequest</w:t>
      </w:r>
      <w:proofErr w:type="spellEnd"/>
      <w:r>
        <w:t xml:space="preserve"> function will create a Thread for the </w:t>
      </w:r>
      <w:proofErr w:type="spellStart"/>
      <w:r>
        <w:rPr>
          <w:b/>
        </w:rPr>
        <w:t>RequestThread</w:t>
      </w:r>
      <w:proofErr w:type="spellEnd"/>
      <w:r>
        <w:t xml:space="preserve"> function to run in; which prevents delays handling new requests; and then repoints the </w:t>
      </w:r>
      <w:proofErr w:type="spellStart"/>
      <w:r>
        <w:rPr>
          <w:b/>
        </w:rPr>
        <w:t>WebServer</w:t>
      </w:r>
      <w:proofErr w:type="spellEnd"/>
      <w:r>
        <w:t xml:space="preserve"> too the </w:t>
      </w:r>
      <w:proofErr w:type="spellStart"/>
      <w:r>
        <w:rPr>
          <w:b/>
        </w:rPr>
        <w:t>HandleRequest</w:t>
      </w:r>
      <w:proofErr w:type="spellEnd"/>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proofErr w:type="spellStart"/>
      <w:r>
        <w:rPr>
          <w:b/>
        </w:rPr>
        <w:t>RequestThread</w:t>
      </w:r>
      <w:r>
        <w:t>’s</w:t>
      </w:r>
      <w:proofErr w:type="spellEnd"/>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proofErr w:type="gramStart"/>
      <w:r>
        <w:t>;</w:t>
      </w:r>
      <w:proofErr w:type="gramEnd"/>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C83CEF" w:rsidRDefault="00C83CEF"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C83CEF" w:rsidRDefault="00C83CEF"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Unable to send response </w:t>
                            </w:r>
                            <w:proofErr w:type="spellStart"/>
                            <w:r>
                              <w:rPr>
                                <w:rFonts w:ascii="Consolas" w:hAnsi="Consolas" w:cs="Consolas"/>
                                <w:color w:val="A31515"/>
                                <w:sz w:val="19"/>
                                <w:szCs w:val="19"/>
                              </w:rPr>
                              <w:t>to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C83CEF" w:rsidRDefault="00C83CEF"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A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KWgnAAjAgAAJQQAAA4AAAAAAAAAAAAAAAAALgIAAGRycy9lMm9Eb2MueG1s&#10;UEsBAi0AFAAGAAgAAAAhAE7No2zcAAAABgEAAA8AAAAAAAAAAAAAAAAAfQQAAGRycy9kb3ducmV2&#10;LnhtbFBLBQYAAAAABAAEAPMAAACGBQAAAAA=&#10;" stroked="f">
                <v:textbox>
                  <w:txbxContent>
                    <w:p w:rsidR="00C83CEF" w:rsidRDefault="00C83CEF"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C83CEF" w:rsidRDefault="00C83CEF"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Unable to send response </w:t>
                      </w:r>
                      <w:proofErr w:type="spellStart"/>
                      <w:r>
                        <w:rPr>
                          <w:rFonts w:ascii="Consolas" w:hAnsi="Consolas" w:cs="Consolas"/>
                          <w:color w:val="A31515"/>
                          <w:sz w:val="19"/>
                          <w:szCs w:val="19"/>
                        </w:rPr>
                        <w:t>to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C83CEF" w:rsidRDefault="00C83CE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C83CEF" w:rsidRDefault="00C83CEF"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D47ED9" w:rsidP="00D47ED9">
      <w:pPr>
        <w:pStyle w:val="Heading3"/>
      </w:pPr>
      <w:r>
        <w:lastRenderedPageBreak/>
        <w:t>Method Handler</w:t>
      </w:r>
    </w:p>
    <w:p w:rsidR="00374D28" w:rsidRDefault="00374D28">
      <w:r>
        <w:br w:type="page"/>
      </w:r>
    </w:p>
    <w:p w:rsidR="00D47ED9" w:rsidRDefault="00374D28" w:rsidP="00374D28">
      <w:pPr>
        <w:pStyle w:val="Heading2"/>
      </w:pPr>
      <w:r>
        <w:lastRenderedPageBreak/>
        <w:t>Checks</w:t>
      </w:r>
    </w:p>
    <w:p w:rsidR="00374D28" w:rsidRDefault="00374D28" w:rsidP="00374D28">
      <w:r>
        <w:t xml:space="preserve">The </w:t>
      </w:r>
      <w:r>
        <w:rPr>
          <w:b/>
        </w:rPr>
        <w:t>Checks</w:t>
      </w:r>
      <w:r>
        <w:t xml:space="preserve"> namespace contains 2 key function types,</w:t>
      </w:r>
      <w:r>
        <w:br/>
      </w:r>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w:t>
      </w:r>
      <w:r w:rsidR="00A64124">
        <w:t xml:space="preserve">structure of the </w:t>
      </w:r>
      <w:r w:rsidR="00A64124">
        <w:rPr>
          <w:b/>
        </w:rPr>
        <w:t>Layout JSON</w:t>
      </w:r>
      <w:r w:rsidR="00A64124">
        <w:t xml:space="preserve"> is conformed to by the </w:t>
      </w:r>
      <w:r w:rsidR="00A64124">
        <w:rPr>
          <w:b/>
        </w:rPr>
        <w:t>Data JSON</w:t>
      </w:r>
      <w:r w:rsidR="00A64124">
        <w:t>.</w:t>
      </w:r>
    </w:p>
    <w:p w:rsidR="00C83CEF" w:rsidRDefault="001825C9" w:rsidP="00374D28">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C83CEF" w:rsidRDefault="00C83CEF" w:rsidP="00C83CEF">
      <w:pPr>
        <w:pStyle w:val="Heading3"/>
      </w:pPr>
      <w:r>
        <w:t>Structure</w:t>
      </w:r>
    </w:p>
    <w:p w:rsidR="00C83CEF" w:rsidRPr="00C83CEF" w:rsidRDefault="00C83CEF" w:rsidP="00C83CEF">
      <w:bookmarkStart w:id="0" w:name="_GoBack"/>
      <w:bookmarkEnd w:id="0"/>
    </w:p>
    <w:sectPr w:rsidR="00C83CEF" w:rsidRPr="00C83CEF" w:rsidSect="004A2CEC">
      <w:footerReference w:type="default" r:id="rId9"/>
      <w:pgSz w:w="16838" w:h="11906" w:orient="landscape"/>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030" w:rsidRDefault="00190030" w:rsidP="004A2CEC">
      <w:pPr>
        <w:spacing w:after="0" w:line="240" w:lineRule="auto"/>
      </w:pPr>
      <w:r>
        <w:separator/>
      </w:r>
    </w:p>
  </w:endnote>
  <w:endnote w:type="continuationSeparator" w:id="0">
    <w:p w:rsidR="00190030" w:rsidRDefault="00190030"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EF" w:rsidRPr="00797BD6" w:rsidRDefault="00C83CEF">
    <w:pPr>
      <w:pStyle w:val="Footer"/>
      <w:rPr>
        <w:b/>
        <w:bCs/>
        <w:noProof/>
        <w:sz w:val="24"/>
        <w:szCs w:val="24"/>
      </w:rPr>
    </w:pPr>
    <w:r w:rsidRPr="00FE537E">
      <w:rPr>
        <w:b/>
        <w:bCs/>
        <w:sz w:val="24"/>
        <w:szCs w:val="24"/>
      </w:rPr>
      <w:t>A-Level Computer Science Coursework</w:t>
    </w:r>
    <w:r>
      <w:rPr>
        <w:b/>
        <w:bCs/>
        <w:sz w:val="24"/>
        <w:szCs w:val="24"/>
      </w:rPr>
      <w:t xml:space="preserve"> - Design</w:t>
    </w:r>
    <w:r w:rsidRPr="00FE537E">
      <w:rPr>
        <w:b/>
        <w:bCs/>
        <w:sz w:val="24"/>
        <w:szCs w:val="24"/>
      </w:rPr>
      <w:ptab w:relativeTo="margin" w:alignment="center" w:leader="none"/>
    </w:r>
    <w:r w:rsidRPr="00FE537E">
      <w:rPr>
        <w:b/>
        <w:bCs/>
        <w:sz w:val="24"/>
        <w:szCs w:val="24"/>
      </w:rPr>
      <w:t>Oscar Davies</w:t>
    </w:r>
    <w:r w:rsidRPr="00A036E1">
      <w:rPr>
        <w:b/>
        <w:bCs/>
        <w:sz w:val="24"/>
        <w:szCs w:val="24"/>
      </w:rPr>
      <w:ptab w:relativeTo="margin" w:alignment="right" w:leader="none"/>
    </w:r>
    <w:r>
      <w:rPr>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665763">
      <w:rPr>
        <w:b/>
        <w:bCs/>
        <w:noProof/>
        <w:sz w:val="24"/>
        <w:szCs w:val="24"/>
      </w:rPr>
      <w:t>19</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030" w:rsidRDefault="00190030" w:rsidP="004A2CEC">
      <w:pPr>
        <w:spacing w:after="0" w:line="240" w:lineRule="auto"/>
      </w:pPr>
      <w:r>
        <w:separator/>
      </w:r>
    </w:p>
  </w:footnote>
  <w:footnote w:type="continuationSeparator" w:id="0">
    <w:p w:rsidR="00190030" w:rsidRDefault="00190030" w:rsidP="004A2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5881"/>
    <w:rsid w:val="00017B40"/>
    <w:rsid w:val="000243DC"/>
    <w:rsid w:val="000301A2"/>
    <w:rsid w:val="000343DA"/>
    <w:rsid w:val="00041463"/>
    <w:rsid w:val="00052BF3"/>
    <w:rsid w:val="00057659"/>
    <w:rsid w:val="000613B1"/>
    <w:rsid w:val="00067F9C"/>
    <w:rsid w:val="00080371"/>
    <w:rsid w:val="00080D93"/>
    <w:rsid w:val="0008380A"/>
    <w:rsid w:val="000877EC"/>
    <w:rsid w:val="000962B3"/>
    <w:rsid w:val="00096EA2"/>
    <w:rsid w:val="000B15AC"/>
    <w:rsid w:val="000C5E1F"/>
    <w:rsid w:val="000C62D0"/>
    <w:rsid w:val="001271F4"/>
    <w:rsid w:val="001314F7"/>
    <w:rsid w:val="00134FB0"/>
    <w:rsid w:val="00135802"/>
    <w:rsid w:val="00142C63"/>
    <w:rsid w:val="00146760"/>
    <w:rsid w:val="001471C9"/>
    <w:rsid w:val="001556A3"/>
    <w:rsid w:val="001658F7"/>
    <w:rsid w:val="00173820"/>
    <w:rsid w:val="001825C9"/>
    <w:rsid w:val="00190030"/>
    <w:rsid w:val="001A1DD0"/>
    <w:rsid w:val="001B5570"/>
    <w:rsid w:val="001C560E"/>
    <w:rsid w:val="001D0E5A"/>
    <w:rsid w:val="001D1182"/>
    <w:rsid w:val="001D7AC6"/>
    <w:rsid w:val="001E0DB8"/>
    <w:rsid w:val="001E7E14"/>
    <w:rsid w:val="001F1225"/>
    <w:rsid w:val="00216969"/>
    <w:rsid w:val="00217A2F"/>
    <w:rsid w:val="002238D0"/>
    <w:rsid w:val="00226AC7"/>
    <w:rsid w:val="00233EE1"/>
    <w:rsid w:val="00240E64"/>
    <w:rsid w:val="00247008"/>
    <w:rsid w:val="00252ABE"/>
    <w:rsid w:val="00262DBB"/>
    <w:rsid w:val="00266452"/>
    <w:rsid w:val="0026772B"/>
    <w:rsid w:val="00280117"/>
    <w:rsid w:val="002803F4"/>
    <w:rsid w:val="0028614D"/>
    <w:rsid w:val="002A50E6"/>
    <w:rsid w:val="002B0653"/>
    <w:rsid w:val="002B16A7"/>
    <w:rsid w:val="002B5DDB"/>
    <w:rsid w:val="002C2920"/>
    <w:rsid w:val="002C5717"/>
    <w:rsid w:val="002D2E46"/>
    <w:rsid w:val="002D318B"/>
    <w:rsid w:val="002E524F"/>
    <w:rsid w:val="002E7BD3"/>
    <w:rsid w:val="002F1263"/>
    <w:rsid w:val="002F3147"/>
    <w:rsid w:val="0030542D"/>
    <w:rsid w:val="00305C66"/>
    <w:rsid w:val="00311336"/>
    <w:rsid w:val="003121BE"/>
    <w:rsid w:val="003247CD"/>
    <w:rsid w:val="0033097C"/>
    <w:rsid w:val="00342A83"/>
    <w:rsid w:val="00346A98"/>
    <w:rsid w:val="00355688"/>
    <w:rsid w:val="00363291"/>
    <w:rsid w:val="0036463A"/>
    <w:rsid w:val="00374D28"/>
    <w:rsid w:val="003B081F"/>
    <w:rsid w:val="003B7DFC"/>
    <w:rsid w:val="003C4A3F"/>
    <w:rsid w:val="003D0916"/>
    <w:rsid w:val="003D6447"/>
    <w:rsid w:val="003D7889"/>
    <w:rsid w:val="003E437B"/>
    <w:rsid w:val="004007FD"/>
    <w:rsid w:val="00421D0E"/>
    <w:rsid w:val="00424017"/>
    <w:rsid w:val="00426771"/>
    <w:rsid w:val="004364BA"/>
    <w:rsid w:val="004566AE"/>
    <w:rsid w:val="00471038"/>
    <w:rsid w:val="00471E3B"/>
    <w:rsid w:val="00486A89"/>
    <w:rsid w:val="004A2CEC"/>
    <w:rsid w:val="004B34EC"/>
    <w:rsid w:val="004B5E47"/>
    <w:rsid w:val="004C12E6"/>
    <w:rsid w:val="004D312F"/>
    <w:rsid w:val="004F2EF0"/>
    <w:rsid w:val="00501667"/>
    <w:rsid w:val="0050363C"/>
    <w:rsid w:val="0051304B"/>
    <w:rsid w:val="005242EB"/>
    <w:rsid w:val="005255C2"/>
    <w:rsid w:val="005267DC"/>
    <w:rsid w:val="00537EAC"/>
    <w:rsid w:val="00543E6F"/>
    <w:rsid w:val="00546246"/>
    <w:rsid w:val="00553343"/>
    <w:rsid w:val="00553621"/>
    <w:rsid w:val="00553710"/>
    <w:rsid w:val="005731E4"/>
    <w:rsid w:val="00573BFF"/>
    <w:rsid w:val="0058776D"/>
    <w:rsid w:val="005A40A0"/>
    <w:rsid w:val="005C003D"/>
    <w:rsid w:val="005C346A"/>
    <w:rsid w:val="005C6BBB"/>
    <w:rsid w:val="005F2959"/>
    <w:rsid w:val="00607F79"/>
    <w:rsid w:val="00611FF1"/>
    <w:rsid w:val="0063516B"/>
    <w:rsid w:val="006420D4"/>
    <w:rsid w:val="0065399B"/>
    <w:rsid w:val="006628E7"/>
    <w:rsid w:val="00665763"/>
    <w:rsid w:val="00666210"/>
    <w:rsid w:val="00666415"/>
    <w:rsid w:val="0068132E"/>
    <w:rsid w:val="006863B1"/>
    <w:rsid w:val="006B76B0"/>
    <w:rsid w:val="006C6FB2"/>
    <w:rsid w:val="006E144E"/>
    <w:rsid w:val="007029BA"/>
    <w:rsid w:val="00731530"/>
    <w:rsid w:val="0073660F"/>
    <w:rsid w:val="00743CC9"/>
    <w:rsid w:val="00745544"/>
    <w:rsid w:val="007463C5"/>
    <w:rsid w:val="007507F8"/>
    <w:rsid w:val="00753DF3"/>
    <w:rsid w:val="00776254"/>
    <w:rsid w:val="00791842"/>
    <w:rsid w:val="00797BD6"/>
    <w:rsid w:val="007A7BFB"/>
    <w:rsid w:val="007B361B"/>
    <w:rsid w:val="007D77CF"/>
    <w:rsid w:val="007E074A"/>
    <w:rsid w:val="007F1B71"/>
    <w:rsid w:val="00803B2F"/>
    <w:rsid w:val="008255C3"/>
    <w:rsid w:val="008373F9"/>
    <w:rsid w:val="00846C50"/>
    <w:rsid w:val="008556D1"/>
    <w:rsid w:val="00862145"/>
    <w:rsid w:val="0087151F"/>
    <w:rsid w:val="00887AAF"/>
    <w:rsid w:val="00891BFF"/>
    <w:rsid w:val="008B54DE"/>
    <w:rsid w:val="008C68C8"/>
    <w:rsid w:val="008D7D8A"/>
    <w:rsid w:val="008E7A59"/>
    <w:rsid w:val="00903A61"/>
    <w:rsid w:val="00915B7A"/>
    <w:rsid w:val="00954201"/>
    <w:rsid w:val="00957702"/>
    <w:rsid w:val="00966D44"/>
    <w:rsid w:val="00983F9D"/>
    <w:rsid w:val="00984501"/>
    <w:rsid w:val="009A0AAF"/>
    <w:rsid w:val="009C58FE"/>
    <w:rsid w:val="009C756B"/>
    <w:rsid w:val="009D2EE1"/>
    <w:rsid w:val="009E08B4"/>
    <w:rsid w:val="009E784B"/>
    <w:rsid w:val="00A036E1"/>
    <w:rsid w:val="00A217AA"/>
    <w:rsid w:val="00A361EC"/>
    <w:rsid w:val="00A4609D"/>
    <w:rsid w:val="00A55DF1"/>
    <w:rsid w:val="00A64124"/>
    <w:rsid w:val="00A74317"/>
    <w:rsid w:val="00A83B59"/>
    <w:rsid w:val="00A92580"/>
    <w:rsid w:val="00AA36C9"/>
    <w:rsid w:val="00AB43BC"/>
    <w:rsid w:val="00AC55A8"/>
    <w:rsid w:val="00AD043E"/>
    <w:rsid w:val="00AD4C6B"/>
    <w:rsid w:val="00AE05C8"/>
    <w:rsid w:val="00AE0E50"/>
    <w:rsid w:val="00AE2B02"/>
    <w:rsid w:val="00AE716F"/>
    <w:rsid w:val="00AE7532"/>
    <w:rsid w:val="00B00324"/>
    <w:rsid w:val="00B00BA7"/>
    <w:rsid w:val="00B1072C"/>
    <w:rsid w:val="00B24E0F"/>
    <w:rsid w:val="00B461EA"/>
    <w:rsid w:val="00B50073"/>
    <w:rsid w:val="00B5235E"/>
    <w:rsid w:val="00B64279"/>
    <w:rsid w:val="00B806C1"/>
    <w:rsid w:val="00B832F7"/>
    <w:rsid w:val="00B91402"/>
    <w:rsid w:val="00BA24BB"/>
    <w:rsid w:val="00BA4543"/>
    <w:rsid w:val="00BD3D86"/>
    <w:rsid w:val="00BF06C6"/>
    <w:rsid w:val="00BF39F6"/>
    <w:rsid w:val="00BF5231"/>
    <w:rsid w:val="00C114CE"/>
    <w:rsid w:val="00C23140"/>
    <w:rsid w:val="00C445A8"/>
    <w:rsid w:val="00C45A41"/>
    <w:rsid w:val="00C5368D"/>
    <w:rsid w:val="00C60EC0"/>
    <w:rsid w:val="00C60F80"/>
    <w:rsid w:val="00C65CC5"/>
    <w:rsid w:val="00C66002"/>
    <w:rsid w:val="00C70435"/>
    <w:rsid w:val="00C81D37"/>
    <w:rsid w:val="00C83CEF"/>
    <w:rsid w:val="00C86320"/>
    <w:rsid w:val="00C8677D"/>
    <w:rsid w:val="00C9445A"/>
    <w:rsid w:val="00C976C5"/>
    <w:rsid w:val="00CB0425"/>
    <w:rsid w:val="00CB5354"/>
    <w:rsid w:val="00CC588A"/>
    <w:rsid w:val="00CC74F7"/>
    <w:rsid w:val="00CD2C39"/>
    <w:rsid w:val="00CD47B3"/>
    <w:rsid w:val="00CE0A3E"/>
    <w:rsid w:val="00D04C71"/>
    <w:rsid w:val="00D31DB1"/>
    <w:rsid w:val="00D32E0C"/>
    <w:rsid w:val="00D456CF"/>
    <w:rsid w:val="00D47ED9"/>
    <w:rsid w:val="00D66E36"/>
    <w:rsid w:val="00D80B93"/>
    <w:rsid w:val="00DA0A65"/>
    <w:rsid w:val="00DA3B28"/>
    <w:rsid w:val="00DD1582"/>
    <w:rsid w:val="00DD6425"/>
    <w:rsid w:val="00DE176F"/>
    <w:rsid w:val="00DF3CA5"/>
    <w:rsid w:val="00DF4112"/>
    <w:rsid w:val="00E00B9D"/>
    <w:rsid w:val="00E040FA"/>
    <w:rsid w:val="00E15E08"/>
    <w:rsid w:val="00E20112"/>
    <w:rsid w:val="00E24C42"/>
    <w:rsid w:val="00E27C0B"/>
    <w:rsid w:val="00E51F83"/>
    <w:rsid w:val="00E56E36"/>
    <w:rsid w:val="00E71889"/>
    <w:rsid w:val="00E71FB8"/>
    <w:rsid w:val="00E96B6C"/>
    <w:rsid w:val="00EB4434"/>
    <w:rsid w:val="00EB717F"/>
    <w:rsid w:val="00F335CF"/>
    <w:rsid w:val="00F5105B"/>
    <w:rsid w:val="00F52EA2"/>
    <w:rsid w:val="00F60647"/>
    <w:rsid w:val="00F62BF1"/>
    <w:rsid w:val="00F65F09"/>
    <w:rsid w:val="00F7279E"/>
    <w:rsid w:val="00F84C1E"/>
    <w:rsid w:val="00FB338A"/>
    <w:rsid w:val="00FB5168"/>
    <w:rsid w:val="00FB56E9"/>
    <w:rsid w:val="00FC465B"/>
    <w:rsid w:val="00FD1779"/>
    <w:rsid w:val="00FE10C5"/>
    <w:rsid w:val="00FE487F"/>
    <w:rsid w:val="00FE536C"/>
    <w:rsid w:val="00FE537E"/>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037C"/>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7A48-14CB-439C-B6CB-25C34337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207</cp:revision>
  <dcterms:created xsi:type="dcterms:W3CDTF">2019-02-06T12:12:00Z</dcterms:created>
  <dcterms:modified xsi:type="dcterms:W3CDTF">2019-03-11T18:00:00Z</dcterms:modified>
</cp:coreProperties>
</file>